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38" w:rsidRPr="00266038" w:rsidRDefault="00266038" w:rsidP="002660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Примерный перечень тем рефератов, необходимых для допуска к экзамену</w:t>
      </w:r>
      <w:r w:rsidR="00350B7E">
        <w:rPr>
          <w:rFonts w:ascii="Times New Roman" w:hAnsi="Times New Roman" w:cs="Times New Roman"/>
          <w:sz w:val="28"/>
          <w:szCs w:val="28"/>
        </w:rPr>
        <w:t xml:space="preserve"> кандидатского минимума</w:t>
      </w:r>
      <w:r w:rsidRPr="00266038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CA05F8" w:rsidRPr="00266038" w:rsidRDefault="00266038" w:rsidP="00266038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038">
        <w:rPr>
          <w:rFonts w:ascii="Times New Roman" w:hAnsi="Times New Roman" w:cs="Times New Roman"/>
          <w:b/>
          <w:sz w:val="28"/>
          <w:szCs w:val="28"/>
        </w:rPr>
        <w:t>«История и философия науки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clear" w:pos="720"/>
          <w:tab w:val="num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Аграрный вопрос в науке и философии (философско-правовые и исторические аспекты)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 «Американская юридическая социология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Вклад Ф.К. </w:t>
      </w:r>
      <w:proofErr w:type="spellStart"/>
      <w:r w:rsidRPr="00266038">
        <w:rPr>
          <w:rFonts w:ascii="Times New Roman" w:hAnsi="Times New Roman" w:cs="Times New Roman"/>
          <w:sz w:val="28"/>
          <w:szCs w:val="28"/>
        </w:rPr>
        <w:t>Савиньи</w:t>
      </w:r>
      <w:proofErr w:type="spellEnd"/>
      <w:r w:rsidRPr="00266038">
        <w:rPr>
          <w:rFonts w:ascii="Times New Roman" w:hAnsi="Times New Roman" w:cs="Times New Roman"/>
          <w:sz w:val="28"/>
          <w:szCs w:val="28"/>
        </w:rPr>
        <w:t xml:space="preserve"> в развитие науки гражданского прав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Возникновение авторского прав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 «Возникновение юридического лица в римском праве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6038">
        <w:rPr>
          <w:rFonts w:ascii="Times New Roman" w:hAnsi="Times New Roman" w:cs="Times New Roman"/>
          <w:sz w:val="28"/>
          <w:szCs w:val="28"/>
        </w:rPr>
        <w:t>«Познание в уголовно-процессуальном доказывании (философско-исторический аспект»</w:t>
      </w:r>
      <w:proofErr w:type="gramEnd"/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Высшие представительные органы государственной власти  в СССР и РСФСР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Гласность бюджетного процесса как принцип народовластия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Государство в римском праве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6603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266038">
        <w:rPr>
          <w:rFonts w:ascii="Times New Roman" w:hAnsi="Times New Roman" w:cs="Times New Roman"/>
          <w:sz w:val="28"/>
          <w:szCs w:val="28"/>
        </w:rPr>
        <w:t xml:space="preserve"> методы в гражданском праве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Идеи и концепции развития центральных органов исполнительной власти в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266038">
        <w:rPr>
          <w:rFonts w:ascii="Times New Roman" w:hAnsi="Times New Roman" w:cs="Times New Roman"/>
          <w:sz w:val="28"/>
          <w:szCs w:val="28"/>
        </w:rPr>
        <w:t xml:space="preserve">-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в.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Идея народного представительства в работах русских правоведов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–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в.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Категория риска в истории и философии науки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правового регулирования кинематографических произведений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арбитражного процесс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возникновения и развития акционерных обществ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естественного прав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инвестиционных отношений и законодательства об инвестиционной деятельности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науки советского административного прав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развития государственной службы в России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развития института административной юстиции в России до 1993 год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История развития института </w:t>
      </w:r>
      <w:proofErr w:type="spellStart"/>
      <w:r w:rsidRPr="00266038">
        <w:rPr>
          <w:rFonts w:ascii="Times New Roman" w:hAnsi="Times New Roman" w:cs="Times New Roman"/>
          <w:sz w:val="28"/>
          <w:szCs w:val="28"/>
        </w:rPr>
        <w:t>деликтных</w:t>
      </w:r>
      <w:proofErr w:type="spellEnd"/>
      <w:r w:rsidRPr="00266038">
        <w:rPr>
          <w:rFonts w:ascii="Times New Roman" w:hAnsi="Times New Roman" w:cs="Times New Roman"/>
          <w:sz w:val="28"/>
          <w:szCs w:val="28"/>
        </w:rPr>
        <w:t xml:space="preserve"> обязательств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развития института судебной защиты: отечественный опыт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lastRenderedPageBreak/>
        <w:t>«История развития понятий «диспозитивность» и «состязательность» в российской науке гражданского процессуального прав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развития правовых взглядов на сельскохозяйственное использование земель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формирования конкурентного права Российской Федерации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История французского конституционализма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Коллизионные вопросы денежных обязательств в отечественной литературе конца 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–первой половины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Концепция разделения властей и ее реализация в государственном механизме СШ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Концепция устойчивого развития и роль особо охраняемых территорий в ее реализации» 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Мэдисон об основных принципах избирательной системы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Наука в эпоху Средневековья. Роль Университетов</w:t>
      </w:r>
      <w:proofErr w:type="gramStart"/>
      <w:r w:rsidRPr="0026603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Обычай в международном частном праве: история развития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Обязательство мены: истоки и развитие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Основные гражданские процессуальные институты римского прав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Основные идеи земельной реформы в России в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– начале ХХ веков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 «Понятие договора найма в римском частном праве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Понятие и содержание государственного суверенитета: историко-философский аспект».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 «Понятие обязательств в римском праве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Права и свободы – философско-правовой аспект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Права и свободы личности в правом государстве» 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Права и свободы человека (философско-правовой аспект)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Правовое учение Л.И. </w:t>
      </w:r>
      <w:proofErr w:type="spellStart"/>
      <w:r w:rsidRPr="00266038">
        <w:rPr>
          <w:rFonts w:ascii="Times New Roman" w:hAnsi="Times New Roman" w:cs="Times New Roman"/>
          <w:sz w:val="28"/>
          <w:szCs w:val="28"/>
        </w:rPr>
        <w:t>Петражицкого</w:t>
      </w:r>
      <w:proofErr w:type="spellEnd"/>
      <w:r w:rsidRPr="00266038">
        <w:rPr>
          <w:rFonts w:ascii="Times New Roman" w:hAnsi="Times New Roman" w:cs="Times New Roman"/>
          <w:sz w:val="28"/>
          <w:szCs w:val="28"/>
        </w:rPr>
        <w:t>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Представители философской мысли начала 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. об институтах уголовного прав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Проблема суверенитета в философии Жана </w:t>
      </w:r>
      <w:proofErr w:type="spellStart"/>
      <w:r w:rsidRPr="00266038">
        <w:rPr>
          <w:rFonts w:ascii="Times New Roman" w:hAnsi="Times New Roman" w:cs="Times New Roman"/>
          <w:sz w:val="28"/>
          <w:szCs w:val="28"/>
        </w:rPr>
        <w:t>Бодена</w:t>
      </w:r>
      <w:proofErr w:type="spellEnd"/>
      <w:r w:rsidRPr="00266038">
        <w:rPr>
          <w:rFonts w:ascii="Times New Roman" w:hAnsi="Times New Roman" w:cs="Times New Roman"/>
          <w:sz w:val="28"/>
          <w:szCs w:val="28"/>
        </w:rPr>
        <w:t>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Проблемы разграничения публичного и частного права в трудах дореволюционных ученых России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Публичные услуги в России со времен Петра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6038">
        <w:rPr>
          <w:rFonts w:ascii="Times New Roman" w:hAnsi="Times New Roman" w:cs="Times New Roman"/>
          <w:sz w:val="28"/>
          <w:szCs w:val="28"/>
        </w:rPr>
        <w:t>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Развитие концепции формирования Европейского союза (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. – первая половина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.)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lastRenderedPageBreak/>
        <w:t>«Развитие в России научных концепций правового регулирования иностранных граждан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Развитие научных представлений о правах на землю второй половины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Развитие положений об особом порядке совершения сделок юридическими лицами в России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Развитие прав личности» 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Развитие правовых взглядов о природе преступления в уголовном праве России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.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Развитие правовых взглядов о природе преступления в уголовном праве России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Развитие российской доктрины МЧП на рубеже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 –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66038">
        <w:rPr>
          <w:rFonts w:ascii="Times New Roman" w:hAnsi="Times New Roman" w:cs="Times New Roman"/>
          <w:sz w:val="28"/>
          <w:szCs w:val="28"/>
        </w:rPr>
        <w:t xml:space="preserve"> столетия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Развитие теоретических основ права собственности на землю в трудах российских ученых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-начала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Революционеры-демократы о причинах преступности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Системный метод познания в МЧП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Становление и развитие института материальной ответственности работника по трудовому законодательству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Становление общественно-политических взглядов на лесные правоотношения в России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6038">
        <w:rPr>
          <w:rFonts w:ascii="Times New Roman" w:hAnsi="Times New Roman" w:cs="Times New Roman"/>
          <w:sz w:val="28"/>
          <w:szCs w:val="28"/>
        </w:rPr>
        <w:t>Столыпинская</w:t>
      </w:r>
      <w:proofErr w:type="spellEnd"/>
      <w:r w:rsidRPr="00266038">
        <w:rPr>
          <w:rFonts w:ascii="Times New Roman" w:hAnsi="Times New Roman" w:cs="Times New Roman"/>
          <w:sz w:val="28"/>
          <w:szCs w:val="28"/>
        </w:rPr>
        <w:t xml:space="preserve"> аграрная реформа и проблемы развития земельного законодательств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Суверенитет в философии Ж. </w:t>
      </w:r>
      <w:proofErr w:type="spellStart"/>
      <w:r w:rsidRPr="00266038">
        <w:rPr>
          <w:rFonts w:ascii="Times New Roman" w:hAnsi="Times New Roman" w:cs="Times New Roman"/>
          <w:sz w:val="28"/>
          <w:szCs w:val="28"/>
        </w:rPr>
        <w:t>Бодена</w:t>
      </w:r>
      <w:proofErr w:type="spellEnd"/>
      <w:r w:rsidRPr="00266038">
        <w:rPr>
          <w:rFonts w:ascii="Times New Roman" w:hAnsi="Times New Roman" w:cs="Times New Roman"/>
          <w:sz w:val="28"/>
          <w:szCs w:val="28"/>
        </w:rPr>
        <w:t>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Теоретические истоки российской теории безопасности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Теоретические основы развития права собственности на землю в трудах ученых конца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 xml:space="preserve">-начала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66038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Теория юридического лица: прошлое и настоящее».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Терроризм: история и современность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Участие государства в  коммерческих организациях (исторический аспект)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Участие государства в гражданских правоотношениях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Учение о владении вещами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Философские аспекты структурализм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Философские взгляды </w:t>
      </w:r>
      <w:proofErr w:type="spellStart"/>
      <w:r w:rsidRPr="00266038">
        <w:rPr>
          <w:rFonts w:ascii="Times New Roman" w:hAnsi="Times New Roman" w:cs="Times New Roman"/>
          <w:sz w:val="28"/>
          <w:szCs w:val="28"/>
        </w:rPr>
        <w:t>К.П.Победоносцева</w:t>
      </w:r>
      <w:proofErr w:type="spellEnd"/>
      <w:r w:rsidRPr="00266038">
        <w:rPr>
          <w:rFonts w:ascii="Times New Roman" w:hAnsi="Times New Roman" w:cs="Times New Roman"/>
          <w:sz w:val="28"/>
          <w:szCs w:val="28"/>
        </w:rPr>
        <w:t xml:space="preserve"> на историческое развитие земельного вопроса в России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lastRenderedPageBreak/>
        <w:t>«Философские и юридические взгляды на собственность: сравнительный анализ и тенденции развития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Философские проблемы истины в уголовном судопроизводстве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Философско-исторические аспекты введения ответственности за административные правонарушения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Философско-исторические аспекты российской науки в сфере права международных договоров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Финансовые санкции в истории российского финансового права» 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Фома Аквинский о государстве и праве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формирования и развития теории юридической техники в России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развития юридической мысли о толковании права в Российской Федерации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Концепции развития законодательства в истории российской правовой мысли"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Эволюция научных представлений о принципе справедливого налогообложения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учения о государственных доходах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учения о налогах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развития финансовой науки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 xml:space="preserve">«Развитие российской доктрины финансового права на рубеже 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038">
        <w:rPr>
          <w:rFonts w:ascii="Times New Roman" w:hAnsi="Times New Roman" w:cs="Times New Roman"/>
          <w:sz w:val="28"/>
          <w:szCs w:val="28"/>
        </w:rPr>
        <w:t>-</w:t>
      </w:r>
      <w:r w:rsidRPr="0026603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66038">
        <w:rPr>
          <w:rFonts w:ascii="Times New Roman" w:hAnsi="Times New Roman" w:cs="Times New Roman"/>
          <w:sz w:val="28"/>
          <w:szCs w:val="28"/>
        </w:rPr>
        <w:t xml:space="preserve"> столетия.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развития финансово-правового регулирования деятельности кредитных организаций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Методологические основы финансово-правовой науки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История развития государственного финансового контроля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Правовые основы и принципы бюджетного устройства Российской Империи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Вклад М.М. Сперанского в развитие науки финансового права»</w:t>
      </w:r>
    </w:p>
    <w:p w:rsidR="00266038" w:rsidRP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Взаимосвязь этических, экономических и правовых оснований устойчивого развития»</w:t>
      </w:r>
    </w:p>
    <w:p w:rsid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Государство и информационное общ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038" w:rsidRDefault="00266038" w:rsidP="00350B7E">
      <w:pPr>
        <w:numPr>
          <w:ilvl w:val="0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38">
        <w:rPr>
          <w:rFonts w:ascii="Times New Roman" w:hAnsi="Times New Roman" w:cs="Times New Roman"/>
          <w:sz w:val="28"/>
          <w:szCs w:val="28"/>
        </w:rPr>
        <w:t>«Государство в эпоху глобализации (философско-исторический аспект)»</w:t>
      </w:r>
    </w:p>
    <w:p w:rsidR="00266038" w:rsidRPr="00266038" w:rsidRDefault="00266038" w:rsidP="00266038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66038">
        <w:rPr>
          <w:rFonts w:ascii="Times New Roman" w:hAnsi="Times New Roman" w:cs="Times New Roman"/>
          <w:i/>
          <w:color w:val="0070C0"/>
          <w:sz w:val="28"/>
          <w:szCs w:val="28"/>
        </w:rPr>
        <w:t>При выборе темы</w:t>
      </w:r>
      <w:r w:rsidR="00350B7E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реферата (в </w:t>
      </w:r>
      <w:proofErr w:type="spellStart"/>
      <w:r w:rsidR="00350B7E">
        <w:rPr>
          <w:rFonts w:ascii="Times New Roman" w:hAnsi="Times New Roman" w:cs="Times New Roman"/>
          <w:i/>
          <w:color w:val="0070C0"/>
          <w:sz w:val="28"/>
          <w:szCs w:val="28"/>
        </w:rPr>
        <w:t>т.ч</w:t>
      </w:r>
      <w:proofErr w:type="spellEnd"/>
      <w:r w:rsidR="00350B7E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. </w:t>
      </w:r>
      <w:r w:rsidR="00350B7E" w:rsidRPr="00266038">
        <w:rPr>
          <w:rFonts w:ascii="Times New Roman" w:hAnsi="Times New Roman" w:cs="Times New Roman"/>
          <w:i/>
          <w:color w:val="0070C0"/>
          <w:sz w:val="28"/>
          <w:szCs w:val="28"/>
        </w:rPr>
        <w:t>собственной</w:t>
      </w:r>
      <w:r w:rsidR="00350B7E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Pr="0026603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, необходимо </w:t>
      </w:r>
      <w:r w:rsidR="00515EA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её </w:t>
      </w:r>
      <w:r w:rsidRPr="00266038">
        <w:rPr>
          <w:rFonts w:ascii="Times New Roman" w:hAnsi="Times New Roman" w:cs="Times New Roman"/>
          <w:i/>
          <w:color w:val="0070C0"/>
          <w:sz w:val="28"/>
          <w:szCs w:val="28"/>
        </w:rPr>
        <w:t>соглас</w:t>
      </w:r>
      <w:r w:rsidR="00350B7E">
        <w:rPr>
          <w:rFonts w:ascii="Times New Roman" w:hAnsi="Times New Roman" w:cs="Times New Roman"/>
          <w:i/>
          <w:color w:val="0070C0"/>
          <w:sz w:val="28"/>
          <w:szCs w:val="28"/>
        </w:rPr>
        <w:t>ование с научным руководителем</w:t>
      </w:r>
      <w:r w:rsidR="00515EA8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bookmarkStart w:id="0" w:name="_GoBack"/>
      <w:bookmarkEnd w:id="0"/>
    </w:p>
    <w:p w:rsidR="00515EA8" w:rsidRDefault="00515EA8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15EA8" w:rsidRPr="00515EA8" w:rsidRDefault="00515EA8" w:rsidP="00515EA8">
      <w:pPr>
        <w:spacing w:after="0" w:line="240" w:lineRule="auto"/>
        <w:rPr>
          <w:rFonts w:ascii="Arial" w:eastAsia="Times New Roman" w:hAnsi="Arial" w:cs="Arial"/>
          <w:b/>
          <w:bCs/>
          <w:color w:val="808080" w:themeColor="background1" w:themeShade="80"/>
          <w:sz w:val="16"/>
          <w:szCs w:val="16"/>
          <w:lang w:eastAsia="ru-RU"/>
        </w:rPr>
      </w:pPr>
      <w:r w:rsidRPr="00515EA8">
        <w:rPr>
          <w:rFonts w:ascii="Arial" w:eastAsia="Times New Roman" w:hAnsi="Arial" w:cs="Arial"/>
          <w:b/>
          <w:bCs/>
          <w:color w:val="808080" w:themeColor="background1" w:themeShade="80"/>
          <w:sz w:val="16"/>
          <w:szCs w:val="16"/>
          <w:lang w:eastAsia="ru-RU"/>
        </w:rPr>
        <w:lastRenderedPageBreak/>
        <w:t>ОБРАЗЕЦ</w:t>
      </w:r>
    </w:p>
    <w:p w:rsidR="00350B7E" w:rsidRDefault="00350B7E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40A03" w:rsidRPr="00350B7E" w:rsidRDefault="00515EA8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ОЕ ГОСУДАРСТВЕННОЕ НАУЧНО-ИССЛЕДОВАТЕЛЬСКОЕ УЧРЕЖДЕНИЕ</w:t>
      </w:r>
    </w:p>
    <w:p w:rsidR="00B40A03" w:rsidRPr="00350B7E" w:rsidRDefault="00B40A03" w:rsidP="00B40A03">
      <w:pPr>
        <w:spacing w:after="0" w:line="30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ИНСТИТУТ ЗАКОНОДАТЕЛЬСТВА И СРАВНИТЕЛЬНОГО ПРАВОВЕДЕНИЯ ПРИ ПРАВИТЕЛЬСТВЕ РОССИЙСКОЙ ФЕДЕРАЦИИ»</w:t>
      </w: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мя Отчество</w:t>
      </w: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ЕРАТ </w:t>
      </w: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РИИ И ФИЛОСОФИИ НАУКИ</w:t>
      </w:r>
    </w:p>
    <w:p w:rsidR="00B40A03" w:rsidRDefault="00B40A03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A8" w:rsidRDefault="00515EA8" w:rsidP="00B4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РЕФЕРАТА </w:t>
      </w:r>
    </w:p>
    <w:p w:rsidR="00B40A03" w:rsidRDefault="00B40A03" w:rsidP="00B40A03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заглавными</w:t>
      </w:r>
      <w:r w:rsidR="00515E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уквами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B40A03" w:rsidRDefault="00B40A03" w:rsidP="00B40A03">
      <w:pPr>
        <w:tabs>
          <w:tab w:val="left" w:leader="underscore" w:pos="75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A6A42" w:rsidP="00B40A03">
      <w:pPr>
        <w:tabs>
          <w:tab w:val="left" w:leader="underscore" w:pos="7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специальность 5.1.__. </w:t>
      </w:r>
      <w:r w:rsidR="00B40A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B40A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BA6A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</w:p>
    <w:p w:rsidR="00B40A03" w:rsidRDefault="00B40A03" w:rsidP="00B40A03">
      <w:pPr>
        <w:tabs>
          <w:tab w:val="left" w:leader="underscore" w:pos="75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юридических наук,</w:t>
      </w: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</w:t>
      </w: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A03" w:rsidRDefault="00B40A03" w:rsidP="00B40A03">
      <w:pPr>
        <w:tabs>
          <w:tab w:val="left" w:leader="underscore" w:pos="75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38" w:rsidRPr="00266038" w:rsidRDefault="00B40A03" w:rsidP="00B40A03">
      <w:pPr>
        <w:tabs>
          <w:tab w:val="left" w:leader="underscore" w:pos="75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___</w:t>
      </w:r>
    </w:p>
    <w:sectPr w:rsidR="00266038" w:rsidRPr="0026603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A8" w:rsidRDefault="00B372A8" w:rsidP="00B40A03">
      <w:pPr>
        <w:spacing w:after="0" w:line="240" w:lineRule="auto"/>
      </w:pPr>
      <w:r>
        <w:separator/>
      </w:r>
    </w:p>
  </w:endnote>
  <w:endnote w:type="continuationSeparator" w:id="0">
    <w:p w:rsidR="00B372A8" w:rsidRDefault="00B372A8" w:rsidP="00B4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A8" w:rsidRDefault="00B372A8" w:rsidP="00B40A03">
      <w:pPr>
        <w:spacing w:after="0" w:line="240" w:lineRule="auto"/>
      </w:pPr>
      <w:r>
        <w:separator/>
      </w:r>
    </w:p>
  </w:footnote>
  <w:footnote w:type="continuationSeparator" w:id="0">
    <w:p w:rsidR="00B372A8" w:rsidRDefault="00B372A8" w:rsidP="00B4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03" w:rsidRDefault="00B40A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071EC"/>
    <w:multiLevelType w:val="hybridMultilevel"/>
    <w:tmpl w:val="82B27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38"/>
    <w:rsid w:val="00266038"/>
    <w:rsid w:val="00350B7E"/>
    <w:rsid w:val="00515EA8"/>
    <w:rsid w:val="0052031A"/>
    <w:rsid w:val="0079510C"/>
    <w:rsid w:val="009D07F9"/>
    <w:rsid w:val="00B372A8"/>
    <w:rsid w:val="00B40A03"/>
    <w:rsid w:val="00BA6A42"/>
    <w:rsid w:val="00CA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A03"/>
  </w:style>
  <w:style w:type="paragraph" w:styleId="a5">
    <w:name w:val="footer"/>
    <w:basedOn w:val="a"/>
    <w:link w:val="a6"/>
    <w:uiPriority w:val="99"/>
    <w:unhideWhenUsed/>
    <w:rsid w:val="00B4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A03"/>
  </w:style>
  <w:style w:type="paragraph" w:styleId="a7">
    <w:name w:val="Balloon Text"/>
    <w:basedOn w:val="a"/>
    <w:link w:val="a8"/>
    <w:uiPriority w:val="99"/>
    <w:semiHidden/>
    <w:unhideWhenUsed/>
    <w:rsid w:val="00B4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A03"/>
  </w:style>
  <w:style w:type="paragraph" w:styleId="a5">
    <w:name w:val="footer"/>
    <w:basedOn w:val="a"/>
    <w:link w:val="a6"/>
    <w:uiPriority w:val="99"/>
    <w:unhideWhenUsed/>
    <w:rsid w:val="00B4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A03"/>
  </w:style>
  <w:style w:type="paragraph" w:styleId="a7">
    <w:name w:val="Balloon Text"/>
    <w:basedOn w:val="a"/>
    <w:link w:val="a8"/>
    <w:uiPriority w:val="99"/>
    <w:semiHidden/>
    <w:unhideWhenUsed/>
    <w:rsid w:val="00B4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0A12-9D75-4B22-A48E-CF2BCCC7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 3</dc:creator>
  <cp:lastModifiedBy>Аспирантура 3</cp:lastModifiedBy>
  <cp:revision>5</cp:revision>
  <cp:lastPrinted>2025-03-26T07:32:00Z</cp:lastPrinted>
  <dcterms:created xsi:type="dcterms:W3CDTF">2019-01-28T12:20:00Z</dcterms:created>
  <dcterms:modified xsi:type="dcterms:W3CDTF">2026-03-24T09:54:00Z</dcterms:modified>
</cp:coreProperties>
</file>